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生产性服务业集聚区发展模式研究</w:t>
      </w:r>
    </w:p>
    <w:p>
      <w:r>
        <w:t>作者：高运胜著</w:t>
      </w:r>
    </w:p>
    <w:p>
      <w:r>
        <w:t>出版社：北京：对外经济贸易大学出版社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上海生产性服务业集聚区发展模式研究 评论地址：https://www.jiaokey.com/book/detail/1241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